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32" w:rsidRDefault="00841132" w:rsidP="001D5F8A">
      <w:pP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bookmarkStart w:id="0" w:name="_GoBack"/>
      <w:bookmarkEnd w:id="0"/>
    </w:p>
    <w:p w:rsidR="00081632" w:rsidRPr="00ED2E2D" w:rsidRDefault="00081632" w:rsidP="00841132">
      <w:pPr>
        <w:spacing w:after="120" w:line="240" w:lineRule="auto"/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ED2E2D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A O PRZETWARZANIU DANYCH OSOBOWYCH</w:t>
      </w:r>
      <w:r w:rsidR="00A8794D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– KANDYDACI DO PRACY</w:t>
      </w:r>
    </w:p>
    <w:p w:rsidR="00081632" w:rsidRDefault="00081632" w:rsidP="00841132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wiązku z realizacją wymogów Rozporządzenia Parlamentu Europejskiego i Rady (UE) 2016/679 z dnia </w:t>
      </w:r>
      <w:r w:rsidR="00A8794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„RODO”), </w:t>
      </w:r>
      <w:r w:rsidR="00C35612">
        <w:rPr>
          <w:rFonts w:ascii="Fira Sans" w:eastAsia="Times New Roman" w:hAnsi="Fira Sans" w:cs="Times New Roman"/>
          <w:sz w:val="19"/>
          <w:szCs w:val="19"/>
          <w:lang w:val="pl-PL" w:eastAsia="pl-PL"/>
        </w:rPr>
        <w:t>Dyrektor</w:t>
      </w:r>
      <w:r w:rsidR="00F5100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Urzędu Statystycznego </w:t>
      </w:r>
      <w:r w:rsidR="00C3561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Olsztynie </w:t>
      </w:r>
      <w:r w:rsidR="007761ED">
        <w:rPr>
          <w:rFonts w:ascii="Fira Sans" w:eastAsia="Times New Roman" w:hAnsi="Fira Sans" w:cs="Times New Roman"/>
          <w:sz w:val="19"/>
          <w:szCs w:val="19"/>
          <w:lang w:val="pl-PL" w:eastAsia="pl-PL"/>
        </w:rPr>
        <w:t>informuje o zasadach oraz</w:t>
      </w:r>
      <w:r w:rsidR="00A8794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o przysługujących Pani/Panu prawach zw</w:t>
      </w:r>
      <w:r w:rsidR="00F5100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iązanych z przetwarzaniem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ych osobowych.</w:t>
      </w:r>
    </w:p>
    <w:p w:rsidR="00442DF6" w:rsidRDefault="00442DF6" w:rsidP="00C22B60">
      <w:pPr>
        <w:numPr>
          <w:ilvl w:val="0"/>
          <w:numId w:val="20"/>
        </w:numPr>
        <w:spacing w:before="120" w:after="120" w:line="240" w:lineRule="exact"/>
        <w:ind w:left="357" w:hanging="35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131EA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Wskazanie administratora - 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em Pani/Pana danych osobowych jest </w:t>
      </w:r>
      <w:r w:rsidR="008B711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yrektor Urzędu Statystycznego </w:t>
      </w:r>
      <w:r w:rsidR="007761E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</w:t>
      </w:r>
      <w:r w:rsidR="008B711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Olsztynie 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mający</w:t>
      </w:r>
      <w:r w:rsidR="008B711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siedzibę w Olsztynie (10-555 Olsztyn) przy ul. Tadeusza Kościuszki 78/82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– dalej „ Administrator” </w:t>
      </w:r>
    </w:p>
    <w:p w:rsidR="00C22B60" w:rsidRPr="00C22B60" w:rsidRDefault="00C22B60" w:rsidP="00C22B60">
      <w:pPr>
        <w:pStyle w:val="Akapitzlist"/>
        <w:numPr>
          <w:ilvl w:val="0"/>
          <w:numId w:val="20"/>
        </w:numPr>
        <w:spacing w:before="120"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Cele oraz podstawa prawna przetwarzania Pani/Pana danych osobowych: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Administrator</w:t>
      </w: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przetwarza Pani/Pana dane osobowe na podstaw</w:t>
      </w:r>
      <w:r w:rsidR="00F93817">
        <w:rPr>
          <w:rFonts w:ascii="Fira Sans" w:eastAsia="Times New Roman" w:hAnsi="Fira Sans" w:cs="Times New Roman"/>
          <w:sz w:val="19"/>
          <w:szCs w:val="19"/>
          <w:lang w:val="pl-PL" w:eastAsia="pl-PL"/>
        </w:rPr>
        <w:t>ie art. 6 ust. 1 lit. a–c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RODO  w związku z art. 22 </w:t>
      </w:r>
      <w:r w:rsidRPr="00C22B60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>1</w:t>
      </w:r>
      <w:r w:rsidR="004225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Kodeks</w:t>
      </w:r>
      <w:r w:rsidR="00A8794D">
        <w:rPr>
          <w:rFonts w:ascii="Fira Sans" w:eastAsia="Times New Roman" w:hAnsi="Fira Sans" w:cs="Times New Roman"/>
          <w:sz w:val="19"/>
          <w:szCs w:val="19"/>
          <w:lang w:val="pl-PL" w:eastAsia="pl-PL"/>
        </w:rPr>
        <w:t>u</w:t>
      </w:r>
      <w:r w:rsidR="00F9381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pracy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w celu przeprowadzenia naboru</w:t>
      </w: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na wolne stanowisko pracy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,</w:t>
      </w: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natomiast udzielona zgoda będzie podstawą przetwarzania dodatkowych danych zawartych w złożonych przez Panią/Pana dokumentach, związanych z naborem.</w:t>
      </w:r>
    </w:p>
    <w:p w:rsidR="00F07286" w:rsidRPr="00131EA2" w:rsidRDefault="00442DF6" w:rsidP="00E86AB6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131EA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bowiązek podania danych osobowych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r w:rsidR="00F0728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anie </w:t>
      </w:r>
      <w:r w:rsidR="00422558">
        <w:rPr>
          <w:rFonts w:ascii="Fira Sans" w:eastAsia="Times New Roman" w:hAnsi="Fira Sans" w:cs="Times New Roman"/>
          <w:sz w:val="19"/>
          <w:szCs w:val="19"/>
          <w:lang w:val="pl-PL" w:eastAsia="pl-PL"/>
        </w:rPr>
        <w:t>przez Panią/</w:t>
      </w:r>
      <w:r w:rsidR="00F0728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Pana da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n</w:t>
      </w:r>
      <w:r w:rsidR="003F30D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ow</w:t>
      </w:r>
      <w:r w:rsidR="003F30D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akresie wynikającym </w:t>
      </w:r>
      <w:r w:rsidR="008431C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     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>z art. 22</w:t>
      </w:r>
      <w:r w:rsidR="002F47D5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 xml:space="preserve">1 </w:t>
      </w:r>
      <w:r w:rsidR="008431C0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 xml:space="preserve">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Kodeksu pracy </w:t>
      </w:r>
      <w:r w:rsidR="002F47D5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 xml:space="preserve"> </w:t>
      </w:r>
      <w:r w:rsidR="007C3A5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jest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>niezbędne, by uczestniczyć w naborze</w:t>
      </w:r>
      <w:r w:rsidR="008431C0">
        <w:rPr>
          <w:rFonts w:ascii="Fira Sans" w:eastAsia="Times New Roman" w:hAnsi="Fira Sans" w:cs="Times New Roman"/>
          <w:sz w:val="19"/>
          <w:szCs w:val="19"/>
          <w:lang w:val="pl-PL" w:eastAsia="pl-PL"/>
        </w:rPr>
        <w:t>. Podanie innych danych jest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F0728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dobrowolne.</w:t>
      </w:r>
      <w:r w:rsidR="004631C0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Jednakże brak zgody na podanie danych osobowych uniemożliwi Pani/Panu wzięcie udziału w naborze. </w:t>
      </w:r>
    </w:p>
    <w:p w:rsidR="006A2740" w:rsidRDefault="00442DF6" w:rsidP="006A2740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131EA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e o odbiorcach Pani/Pana danych osobowych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: Pani/Pana dane osobowe nie będą udostępniane żadnym odbiorcom.</w:t>
      </w:r>
    </w:p>
    <w:p w:rsidR="006A2740" w:rsidRPr="006A2740" w:rsidRDefault="00442DF6" w:rsidP="006A2740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6A274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kresy przetwarzania danych osobowych</w:t>
      </w:r>
      <w:r w:rsidRPr="006A2740">
        <w:rPr>
          <w:rFonts w:ascii="Fira Sans" w:eastAsia="Times New Roman" w:hAnsi="Fira Sans" w:cs="Arial"/>
          <w:b/>
          <w:sz w:val="19"/>
          <w:szCs w:val="19"/>
          <w:lang w:val="pl-PL" w:eastAsia="pl-PL"/>
        </w:rPr>
        <w:t xml:space="preserve">: </w:t>
      </w:r>
      <w:r w:rsidR="001A3E80" w:rsidRPr="006A2740">
        <w:rPr>
          <w:rFonts w:ascii="Fira Sans" w:eastAsia="Times New Roman" w:hAnsi="Fira Sans" w:cs="Arial"/>
          <w:sz w:val="19"/>
          <w:szCs w:val="19"/>
          <w:lang w:val="pl-PL" w:eastAsia="pl-PL"/>
        </w:rPr>
        <w:t>Pani/Pana</w:t>
      </w:r>
      <w:r w:rsidR="001A3E80" w:rsidRPr="006A2740">
        <w:rPr>
          <w:rFonts w:ascii="Fira Sans" w:hAnsi="Fira Sans" w:cs="Arial"/>
          <w:color w:val="0B1F35"/>
          <w:sz w:val="19"/>
          <w:szCs w:val="19"/>
          <w:lang w:val="pl-PL"/>
        </w:rPr>
        <w:t xml:space="preserve"> dane osobowe będą </w:t>
      </w:r>
      <w:r w:rsidR="006A2740" w:rsidRPr="006A2740">
        <w:rPr>
          <w:rFonts w:ascii="Fira Sans" w:hAnsi="Fira Sans" w:cstheme="minorHAnsi"/>
          <w:sz w:val="19"/>
          <w:szCs w:val="19"/>
          <w:lang w:val="pl-PL"/>
        </w:rPr>
        <w:t xml:space="preserve">przechowywane przez okres niezbędny do przeprowadzenia naboru na wolne stanowisko pracy, nie dłużej jednak niż 3 m-ce od daty rozstrzygnięcia naboru. </w:t>
      </w:r>
    </w:p>
    <w:p w:rsidR="00442DF6" w:rsidRPr="006A2740" w:rsidRDefault="00442DF6" w:rsidP="00342E49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6A274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ofilowanie oraz zautomatyzowane podejmowanie decyzji: </w:t>
      </w:r>
      <w:r w:rsidR="00587801" w:rsidRPr="006A274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ane przez Panią/Pana dane nie będą profilowane ani też nie będą podstawą do zautomatyzowanej decyzji. </w:t>
      </w:r>
      <w:r w:rsidRPr="006A274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442DF6" w:rsidRPr="00072192" w:rsidRDefault="00442DF6" w:rsidP="00E86AB6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awa osoby, której dane dotyczą: </w:t>
      </w:r>
      <w:r w:rsidR="00912BF8" w:rsidRPr="00912BF8">
        <w:rPr>
          <w:rFonts w:ascii="Fira Sans" w:eastAsia="Times New Roman" w:hAnsi="Fira Sans" w:cs="Times New Roman"/>
          <w:sz w:val="19"/>
          <w:szCs w:val="19"/>
          <w:lang w:val="pl-PL" w:eastAsia="pl-PL"/>
        </w:rPr>
        <w:t>Przysługuje Pani/Panu</w:t>
      </w:r>
      <w:r w:rsidR="00912BF8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stępu do danych osobowych, w tym prawo do uzyskania kopii tych danych; prawo do żądania sprostowania (poprawiania) danych osobowych – w przypadku gdy dane są nieprawidłowe lub niekompletne; prawo do żądania usunięcia danych osobowych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;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awo do żądania ograniczenia przetwarzania danych osobowych; </w:t>
      </w:r>
      <w:r w:rsidRPr="00072192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przenoszenia danych osobowych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; </w:t>
      </w:r>
      <w:r w:rsidRPr="00072192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sprzeciwu wobec przetwarzania danych osobowych, w tym profilowania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;</w:t>
      </w:r>
      <w:r w:rsidRPr="0007219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prawo do cofnięcia zgody na przetwarzanie danych osobowych, prawo wniesienia skargi do organu nadzorczego</w:t>
      </w:r>
      <w:r w:rsidRPr="00072192">
        <w:rPr>
          <w:rFonts w:ascii="Fira Sans" w:eastAsia="Times New Roman" w:hAnsi="Fira Sans" w:cs="Times New Roman"/>
          <w:i/>
          <w:sz w:val="19"/>
          <w:szCs w:val="19"/>
          <w:lang w:val="pl-PL" w:eastAsia="pl-PL"/>
        </w:rPr>
        <w:t xml:space="preserve"> </w:t>
      </w:r>
      <w:r w:rsidRPr="00150EAC">
        <w:rPr>
          <w:rFonts w:ascii="Fira Sans" w:eastAsia="Times New Roman" w:hAnsi="Fira Sans" w:cs="Times New Roman"/>
          <w:sz w:val="19"/>
          <w:szCs w:val="19"/>
          <w:lang w:val="pl-PL" w:eastAsia="pl-PL"/>
        </w:rPr>
        <w:t>Prezesa Urzędu Ochrony Danych Osobowych.</w:t>
      </w:r>
    </w:p>
    <w:p w:rsidR="00442DF6" w:rsidRPr="00862DB9" w:rsidRDefault="00442DF6" w:rsidP="00E86AB6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zekazywanie danych osobowych do podmiotów spoza Europejskiego Obszaru Gospodarczego („EOG”) lub organizacji międzynarodowych: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ow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nie będą udostępniane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od</w:t>
      </w:r>
      <w:r w:rsidR="00A771F2">
        <w:rPr>
          <w:rFonts w:ascii="Fira Sans" w:eastAsia="Times New Roman" w:hAnsi="Fira Sans" w:cs="Times New Roman"/>
          <w:sz w:val="19"/>
          <w:szCs w:val="19"/>
          <w:lang w:val="pl-PL" w:eastAsia="pl-PL"/>
        </w:rPr>
        <w:t>miotom mającym siedzibę poza Europejskim Obszarem Gospodarczym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raz organizacjom międzynarodowym. </w:t>
      </w:r>
    </w:p>
    <w:p w:rsidR="00442DF6" w:rsidRDefault="00442DF6" w:rsidP="00442DF6">
      <w:pPr>
        <w:spacing w:before="100" w:beforeAutospacing="1" w:after="0" w:line="240" w:lineRule="atLeast"/>
        <w:jc w:val="both"/>
        <w:rPr>
          <w:rStyle w:val="Hipercze"/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Jeśli ma Pani/Pan pytania odnośnie sposobu i zakresu przetwarzania Pani/Pana danych osobowych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a także przysługujących Pani/Pan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>u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782A7E">
        <w:rPr>
          <w:rFonts w:ascii="Fira Sans" w:eastAsia="Times New Roman" w:hAnsi="Fira Sans" w:cs="Times New Roman"/>
          <w:sz w:val="19"/>
          <w:szCs w:val="19"/>
          <w:lang w:val="pl-PL" w:eastAsia="pl-PL"/>
        </w:rPr>
        <w:t>uprawnień, prosimy o kontakt z I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nspektor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em</w:t>
      </w:r>
      <w:r w:rsidR="00782A7E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chrony Danych O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sobowych</w:t>
      </w:r>
      <w:r w:rsidR="00131EA2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hyperlink r:id="rId8" w:history="1">
        <w:r w:rsidR="008E245C" w:rsidRPr="0006493F">
          <w:rPr>
            <w:rStyle w:val="Hipercze"/>
            <w:rFonts w:ascii="Fira Sans" w:eastAsia="Times New Roman" w:hAnsi="Fira Sans" w:cs="Times New Roman"/>
            <w:sz w:val="19"/>
            <w:szCs w:val="19"/>
            <w:lang w:val="pl-PL" w:eastAsia="pl-PL"/>
          </w:rPr>
          <w:t>IODUSOlsztyn@stat.gov.pl</w:t>
        </w:r>
      </w:hyperlink>
    </w:p>
    <w:p w:rsidR="00EF0803" w:rsidRDefault="00EF0803" w:rsidP="001D5F8A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</w:p>
    <w:p w:rsidR="001D5F8A" w:rsidRPr="00A7442E" w:rsidRDefault="001D5F8A" w:rsidP="001D5F8A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  <w:r w:rsidRPr="00466573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t xml:space="preserve">Oświadczenie </w:t>
      </w:r>
      <w:r w:rsidRPr="00466573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br/>
        <w:t>o wyrażeniu zgody na przetwarzanie danych osobowych</w:t>
      </w:r>
    </w:p>
    <w:p w:rsidR="001D5F8A" w:rsidRPr="00130C1E" w:rsidRDefault="001D5F8A" w:rsidP="001D5F8A">
      <w:p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 w:rsidRPr="00EE34D8">
        <w:rPr>
          <w:rFonts w:ascii="Fira Sans" w:hAnsi="Fira Sans"/>
          <w:color w:val="000000" w:themeColor="text1"/>
          <w:spacing w:val="-2"/>
          <w:sz w:val="19"/>
          <w:szCs w:val="19"/>
          <w:lang w:val="pl-PL"/>
        </w:rPr>
        <w:t>Wyrażam zgodę na prze</w:t>
      </w:r>
      <w:r>
        <w:rPr>
          <w:rFonts w:ascii="Fira Sans" w:hAnsi="Fira Sans"/>
          <w:color w:val="000000" w:themeColor="text1"/>
          <w:spacing w:val="-2"/>
          <w:sz w:val="19"/>
          <w:szCs w:val="19"/>
          <w:lang w:val="pl-PL"/>
        </w:rPr>
        <w:t xml:space="preserve">twarzanie </w:t>
      </w:r>
      <w:r w:rsidRPr="00EE34D8">
        <w:rPr>
          <w:rFonts w:ascii="Fira Sans" w:hAnsi="Fira Sans"/>
          <w:color w:val="000000" w:themeColor="text1"/>
          <w:spacing w:val="-2"/>
          <w:sz w:val="19"/>
          <w:szCs w:val="19"/>
          <w:lang w:val="pl-PL"/>
        </w:rPr>
        <w:t>przez Dyrektora Urzędu Statystycznego w Olsztynie</w:t>
      </w:r>
      <w:r w:rsidRPr="00EE34D8">
        <w:rPr>
          <w:rFonts w:ascii="Fira Sans" w:hAnsi="Fira Sans"/>
          <w:color w:val="000000" w:themeColor="text1"/>
          <w:sz w:val="19"/>
          <w:szCs w:val="19"/>
          <w:lang w:val="pl-PL"/>
        </w:rPr>
        <w:t xml:space="preserve"> </w:t>
      </w:r>
      <w:r w:rsidRPr="00EE34D8">
        <w:rPr>
          <w:rFonts w:ascii="Fira Sans" w:hAnsi="Fira Sans"/>
          <w:sz w:val="19"/>
          <w:szCs w:val="19"/>
          <w:lang w:val="pl-PL" w:eastAsia="pl-PL"/>
        </w:rPr>
        <w:t xml:space="preserve">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zawartych  </w:t>
      </w:r>
      <w:r w:rsidRPr="00EE34D8">
        <w:rPr>
          <w:rFonts w:ascii="Fira Sans" w:eastAsia="Arial Unicode MS" w:hAnsi="Fira Sans"/>
          <w:sz w:val="19"/>
          <w:szCs w:val="19"/>
          <w:lang w:val="pl-PL"/>
        </w:rPr>
        <w:t>w przedstawionych przeze mnie dokume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ntach w celu realizacji procesu naboru na stanowisko …………………………………………… </w:t>
      </w:r>
    </w:p>
    <w:p w:rsidR="001D5F8A" w:rsidRDefault="001D5F8A" w:rsidP="001D5F8A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1D5F8A" w:rsidRDefault="001D5F8A" w:rsidP="001D5F8A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1D5F8A" w:rsidRDefault="001D5F8A" w:rsidP="001D5F8A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1D5F8A" w:rsidRDefault="001D5F8A" w:rsidP="001D5F8A">
      <w:pPr>
        <w:spacing w:before="120" w:after="120" w:line="240" w:lineRule="exact"/>
        <w:ind w:left="6481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…………………..………………………………</w:t>
      </w:r>
    </w:p>
    <w:p w:rsidR="001D5F8A" w:rsidRDefault="001D5F8A" w:rsidP="001D5F8A">
      <w:pPr>
        <w:spacing w:before="120" w:after="120" w:line="240" w:lineRule="exact"/>
        <w:ind w:left="6481" w:firstLine="72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  data i podpis  </w:t>
      </w:r>
    </w:p>
    <w:sectPr w:rsidR="001D5F8A" w:rsidSect="00EF0803">
      <w:footerReference w:type="default" r:id="rId9"/>
      <w:type w:val="continuous"/>
      <w:pgSz w:w="12240" w:h="15840"/>
      <w:pgMar w:top="709" w:right="1021" w:bottom="142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93" w:rsidRDefault="00DE3593" w:rsidP="00EE61ED">
      <w:pPr>
        <w:spacing w:after="0" w:line="240" w:lineRule="auto"/>
      </w:pPr>
      <w:r>
        <w:separator/>
      </w:r>
    </w:p>
  </w:endnote>
  <w:endnote w:type="continuationSeparator" w:id="0">
    <w:p w:rsidR="00DE3593" w:rsidRDefault="00DE3593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32" w:rsidRDefault="00081632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93" w:rsidRDefault="00DE3593" w:rsidP="00EE61ED">
      <w:pPr>
        <w:spacing w:after="0" w:line="240" w:lineRule="auto"/>
      </w:pPr>
      <w:r>
        <w:separator/>
      </w:r>
    </w:p>
  </w:footnote>
  <w:footnote w:type="continuationSeparator" w:id="0">
    <w:p w:rsidR="00DE3593" w:rsidRDefault="00DE3593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DCB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350"/>
    <w:multiLevelType w:val="hybridMultilevel"/>
    <w:tmpl w:val="88AA75B6"/>
    <w:lvl w:ilvl="0" w:tplc="25A2F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9"/>
  </w:num>
  <w:num w:numId="6">
    <w:abstractNumId w:val="3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7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2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6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10"/>
  </w:num>
  <w:num w:numId="39">
    <w:abstractNumId w:val="36"/>
  </w:num>
  <w:num w:numId="40">
    <w:abstractNumId w:val="5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2E9"/>
    <w:rsid w:val="00001BC7"/>
    <w:rsid w:val="00002F62"/>
    <w:rsid w:val="0000313D"/>
    <w:rsid w:val="00005AA9"/>
    <w:rsid w:val="000061F6"/>
    <w:rsid w:val="00006A99"/>
    <w:rsid w:val="000072FA"/>
    <w:rsid w:val="00010224"/>
    <w:rsid w:val="00010972"/>
    <w:rsid w:val="00013319"/>
    <w:rsid w:val="00013BC8"/>
    <w:rsid w:val="00013F8F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EC9"/>
    <w:rsid w:val="00067567"/>
    <w:rsid w:val="000722EB"/>
    <w:rsid w:val="00072C56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398"/>
    <w:rsid w:val="000D250E"/>
    <w:rsid w:val="000D3450"/>
    <w:rsid w:val="000D5BE8"/>
    <w:rsid w:val="000D62AF"/>
    <w:rsid w:val="000E03B8"/>
    <w:rsid w:val="000E0B95"/>
    <w:rsid w:val="000E0EEC"/>
    <w:rsid w:val="000E1BF8"/>
    <w:rsid w:val="000E5CDB"/>
    <w:rsid w:val="000E5D58"/>
    <w:rsid w:val="000F0DD0"/>
    <w:rsid w:val="000F76DB"/>
    <w:rsid w:val="001011F9"/>
    <w:rsid w:val="00101EFE"/>
    <w:rsid w:val="00102199"/>
    <w:rsid w:val="00106CEE"/>
    <w:rsid w:val="00110C0A"/>
    <w:rsid w:val="00114616"/>
    <w:rsid w:val="00117E06"/>
    <w:rsid w:val="00120326"/>
    <w:rsid w:val="00121CFE"/>
    <w:rsid w:val="00123217"/>
    <w:rsid w:val="00126066"/>
    <w:rsid w:val="00126A13"/>
    <w:rsid w:val="00130C1E"/>
    <w:rsid w:val="0013122C"/>
    <w:rsid w:val="001316D1"/>
    <w:rsid w:val="00131EA2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16DD"/>
    <w:rsid w:val="001739E9"/>
    <w:rsid w:val="00176E20"/>
    <w:rsid w:val="00177A4C"/>
    <w:rsid w:val="00177C19"/>
    <w:rsid w:val="00181F03"/>
    <w:rsid w:val="00182BBD"/>
    <w:rsid w:val="00191166"/>
    <w:rsid w:val="001916C0"/>
    <w:rsid w:val="001A23BC"/>
    <w:rsid w:val="001A3E80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D5F8A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5FB4"/>
    <w:rsid w:val="00256423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47D5"/>
    <w:rsid w:val="002F7B7D"/>
    <w:rsid w:val="00306843"/>
    <w:rsid w:val="00310345"/>
    <w:rsid w:val="00310C8F"/>
    <w:rsid w:val="00312848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380"/>
    <w:rsid w:val="00347483"/>
    <w:rsid w:val="003477EC"/>
    <w:rsid w:val="0035085E"/>
    <w:rsid w:val="00350C32"/>
    <w:rsid w:val="0035275E"/>
    <w:rsid w:val="0035290B"/>
    <w:rsid w:val="00352E36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44BE"/>
    <w:rsid w:val="004176EB"/>
    <w:rsid w:val="00422558"/>
    <w:rsid w:val="00423129"/>
    <w:rsid w:val="00424B08"/>
    <w:rsid w:val="00431267"/>
    <w:rsid w:val="0043636C"/>
    <w:rsid w:val="00441C71"/>
    <w:rsid w:val="00442DF6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573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528F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4241"/>
    <w:rsid w:val="005166CC"/>
    <w:rsid w:val="0052013E"/>
    <w:rsid w:val="005206D1"/>
    <w:rsid w:val="00522587"/>
    <w:rsid w:val="00526802"/>
    <w:rsid w:val="00526DB4"/>
    <w:rsid w:val="00532C70"/>
    <w:rsid w:val="00536EB4"/>
    <w:rsid w:val="00541FD1"/>
    <w:rsid w:val="0054360B"/>
    <w:rsid w:val="005449B1"/>
    <w:rsid w:val="00545592"/>
    <w:rsid w:val="00546E71"/>
    <w:rsid w:val="00547476"/>
    <w:rsid w:val="0055019E"/>
    <w:rsid w:val="00551BBB"/>
    <w:rsid w:val="005523B4"/>
    <w:rsid w:val="00553323"/>
    <w:rsid w:val="005535D6"/>
    <w:rsid w:val="00555DD6"/>
    <w:rsid w:val="00556BDB"/>
    <w:rsid w:val="00560945"/>
    <w:rsid w:val="00562313"/>
    <w:rsid w:val="00562670"/>
    <w:rsid w:val="00570C30"/>
    <w:rsid w:val="00572575"/>
    <w:rsid w:val="00577261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9B3"/>
    <w:rsid w:val="005E1B46"/>
    <w:rsid w:val="005E21F9"/>
    <w:rsid w:val="005F3CD6"/>
    <w:rsid w:val="005F4BEC"/>
    <w:rsid w:val="00610C86"/>
    <w:rsid w:val="00612974"/>
    <w:rsid w:val="0061553E"/>
    <w:rsid w:val="006167E7"/>
    <w:rsid w:val="00617E20"/>
    <w:rsid w:val="006220A0"/>
    <w:rsid w:val="0062261B"/>
    <w:rsid w:val="006319B8"/>
    <w:rsid w:val="00631D6F"/>
    <w:rsid w:val="0063270C"/>
    <w:rsid w:val="00634007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05F7"/>
    <w:rsid w:val="00681EEE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2740"/>
    <w:rsid w:val="006A3508"/>
    <w:rsid w:val="006A4C5B"/>
    <w:rsid w:val="006A5E5E"/>
    <w:rsid w:val="006B235F"/>
    <w:rsid w:val="006C33D4"/>
    <w:rsid w:val="006D012A"/>
    <w:rsid w:val="006D1779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4A7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41252"/>
    <w:rsid w:val="0074251A"/>
    <w:rsid w:val="00742B21"/>
    <w:rsid w:val="00744439"/>
    <w:rsid w:val="00744FE1"/>
    <w:rsid w:val="007512F6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761ED"/>
    <w:rsid w:val="007808E2"/>
    <w:rsid w:val="00782A7E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3A55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4122"/>
    <w:rsid w:val="0080694F"/>
    <w:rsid w:val="008069DB"/>
    <w:rsid w:val="008107FA"/>
    <w:rsid w:val="0081144C"/>
    <w:rsid w:val="008125F4"/>
    <w:rsid w:val="0081459A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41132"/>
    <w:rsid w:val="0084290F"/>
    <w:rsid w:val="008431C0"/>
    <w:rsid w:val="00843526"/>
    <w:rsid w:val="00845F13"/>
    <w:rsid w:val="00847329"/>
    <w:rsid w:val="00853BE2"/>
    <w:rsid w:val="00855D7E"/>
    <w:rsid w:val="00860B8F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4A92"/>
    <w:rsid w:val="008966D0"/>
    <w:rsid w:val="00896818"/>
    <w:rsid w:val="00897786"/>
    <w:rsid w:val="008A2506"/>
    <w:rsid w:val="008A487C"/>
    <w:rsid w:val="008A7C80"/>
    <w:rsid w:val="008B1786"/>
    <w:rsid w:val="008B3261"/>
    <w:rsid w:val="008B567A"/>
    <w:rsid w:val="008B5F1F"/>
    <w:rsid w:val="008B69B9"/>
    <w:rsid w:val="008B7111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45C"/>
    <w:rsid w:val="008E28B8"/>
    <w:rsid w:val="008E3708"/>
    <w:rsid w:val="008E604D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2BF8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718B"/>
    <w:rsid w:val="0096165E"/>
    <w:rsid w:val="00961D91"/>
    <w:rsid w:val="009625F0"/>
    <w:rsid w:val="00963175"/>
    <w:rsid w:val="00967585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95CE6"/>
    <w:rsid w:val="00997783"/>
    <w:rsid w:val="009A2265"/>
    <w:rsid w:val="009A2DB7"/>
    <w:rsid w:val="009A2FAB"/>
    <w:rsid w:val="009A4A33"/>
    <w:rsid w:val="009B2104"/>
    <w:rsid w:val="009B27BF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AD5"/>
    <w:rsid w:val="009D452F"/>
    <w:rsid w:val="009D5ACA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42E"/>
    <w:rsid w:val="00A74FD8"/>
    <w:rsid w:val="00A771F2"/>
    <w:rsid w:val="00A80BC5"/>
    <w:rsid w:val="00A81AB6"/>
    <w:rsid w:val="00A83EC2"/>
    <w:rsid w:val="00A860A1"/>
    <w:rsid w:val="00A8794D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47BD"/>
    <w:rsid w:val="00BF53E2"/>
    <w:rsid w:val="00BF7893"/>
    <w:rsid w:val="00C00077"/>
    <w:rsid w:val="00C023F5"/>
    <w:rsid w:val="00C02EF3"/>
    <w:rsid w:val="00C04186"/>
    <w:rsid w:val="00C10ECD"/>
    <w:rsid w:val="00C13001"/>
    <w:rsid w:val="00C179E8"/>
    <w:rsid w:val="00C22309"/>
    <w:rsid w:val="00C22B60"/>
    <w:rsid w:val="00C237D7"/>
    <w:rsid w:val="00C25C94"/>
    <w:rsid w:val="00C25E12"/>
    <w:rsid w:val="00C30C8A"/>
    <w:rsid w:val="00C35330"/>
    <w:rsid w:val="00C35612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E27D6"/>
    <w:rsid w:val="00CE4A36"/>
    <w:rsid w:val="00CE62DC"/>
    <w:rsid w:val="00CE7A2E"/>
    <w:rsid w:val="00CF2055"/>
    <w:rsid w:val="00CF5D0D"/>
    <w:rsid w:val="00CF6023"/>
    <w:rsid w:val="00D05ED6"/>
    <w:rsid w:val="00D06056"/>
    <w:rsid w:val="00D11EAD"/>
    <w:rsid w:val="00D12DCA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3593"/>
    <w:rsid w:val="00DE59C3"/>
    <w:rsid w:val="00DE5B49"/>
    <w:rsid w:val="00DE747A"/>
    <w:rsid w:val="00DF202C"/>
    <w:rsid w:val="00DF226F"/>
    <w:rsid w:val="00DF36FA"/>
    <w:rsid w:val="00DF3724"/>
    <w:rsid w:val="00DF41E4"/>
    <w:rsid w:val="00DF5D32"/>
    <w:rsid w:val="00DF6102"/>
    <w:rsid w:val="00E01740"/>
    <w:rsid w:val="00E0492C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2539"/>
    <w:rsid w:val="00E44C65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652C3"/>
    <w:rsid w:val="00E70D68"/>
    <w:rsid w:val="00E7267A"/>
    <w:rsid w:val="00E729B9"/>
    <w:rsid w:val="00E7334D"/>
    <w:rsid w:val="00E7423B"/>
    <w:rsid w:val="00E779FC"/>
    <w:rsid w:val="00E808A7"/>
    <w:rsid w:val="00E815B9"/>
    <w:rsid w:val="00E81D89"/>
    <w:rsid w:val="00E8296D"/>
    <w:rsid w:val="00E86AB6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D735F"/>
    <w:rsid w:val="00EE34D8"/>
    <w:rsid w:val="00EE61ED"/>
    <w:rsid w:val="00EE73C3"/>
    <w:rsid w:val="00EF0803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3EA6"/>
    <w:rsid w:val="00F162C4"/>
    <w:rsid w:val="00F21DD4"/>
    <w:rsid w:val="00F22BBD"/>
    <w:rsid w:val="00F2507B"/>
    <w:rsid w:val="00F263AC"/>
    <w:rsid w:val="00F27BAE"/>
    <w:rsid w:val="00F32B20"/>
    <w:rsid w:val="00F35934"/>
    <w:rsid w:val="00F36E4A"/>
    <w:rsid w:val="00F41C90"/>
    <w:rsid w:val="00F4209D"/>
    <w:rsid w:val="00F4214A"/>
    <w:rsid w:val="00F4420D"/>
    <w:rsid w:val="00F44552"/>
    <w:rsid w:val="00F4647D"/>
    <w:rsid w:val="00F51006"/>
    <w:rsid w:val="00F523F9"/>
    <w:rsid w:val="00F53719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4E7"/>
    <w:rsid w:val="00F9188C"/>
    <w:rsid w:val="00F918ED"/>
    <w:rsid w:val="00F93817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345BA-CC93-42B4-AF14-FD4488D0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2740"/>
  </w:style>
  <w:style w:type="paragraph" w:styleId="NormalnyWeb">
    <w:name w:val="Normal (Web)"/>
    <w:basedOn w:val="Normalny"/>
    <w:uiPriority w:val="99"/>
    <w:semiHidden/>
    <w:unhideWhenUsed/>
    <w:rsid w:val="00A744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USOlsztyn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4B48-5B2D-40A2-961F-AA781A1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ścinowicz Dagmara</cp:lastModifiedBy>
  <cp:revision>2</cp:revision>
  <cp:lastPrinted>2018-06-11T11:29:00Z</cp:lastPrinted>
  <dcterms:created xsi:type="dcterms:W3CDTF">2021-06-10T07:20:00Z</dcterms:created>
  <dcterms:modified xsi:type="dcterms:W3CDTF">2021-06-10T07:20:00Z</dcterms:modified>
</cp:coreProperties>
</file>